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4838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ABE İLKOKULU'NA DONATIM MALZEMESİ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2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25" w:rsidRDefault="00C46025" w:rsidP="005B2F2D">
      <w:pPr>
        <w:spacing w:after="0" w:line="240" w:lineRule="auto"/>
      </w:pPr>
      <w:r>
        <w:separator/>
      </w:r>
    </w:p>
  </w:endnote>
  <w:endnote w:type="continuationSeparator" w:id="0">
    <w:p w:rsidR="00C46025" w:rsidRDefault="00C4602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25" w:rsidRDefault="00C46025" w:rsidP="005B2F2D">
      <w:pPr>
        <w:spacing w:after="0" w:line="240" w:lineRule="auto"/>
      </w:pPr>
      <w:r>
        <w:separator/>
      </w:r>
    </w:p>
  </w:footnote>
  <w:footnote w:type="continuationSeparator" w:id="0">
    <w:p w:rsidR="00C46025" w:rsidRDefault="00C4602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C4602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30E0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6.11.2022 09:53:0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4838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5CEC"/>
    <w:rsid w:val="00085C02"/>
    <w:rsid w:val="000A241E"/>
    <w:rsid w:val="00130E0D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46025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6A4A-C0A3-45C0-B29D-7D8A1DBE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16T07:20:00Z</dcterms:modified>
</cp:coreProperties>
</file>